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5B68" w14:textId="0BBD4B61" w:rsidR="00B91954" w:rsidRDefault="00B91954" w:rsidP="003C121D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1678"/>
        <w:gridCol w:w="3217"/>
      </w:tblGrid>
      <w:tr w:rsidR="00D67F6C" w:rsidRPr="00BC7D8B" w14:paraId="688480EC" w14:textId="77777777" w:rsidTr="0076629F">
        <w:trPr>
          <w:trHeight w:val="227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D18A3C" w14:textId="5CBDF831" w:rsidR="002F0A3F" w:rsidRPr="00530FF9" w:rsidRDefault="00B04A25" w:rsidP="003C121D">
            <w:pPr>
              <w:pStyle w:val="indentedBodyStyle"/>
              <w:rPr>
                <w:rStyle w:val="sectionTitleCharacterStyle"/>
                <w:bCs/>
                <w:sz w:val="22"/>
              </w:rPr>
            </w:pPr>
            <w:r w:rsidRPr="00530FF9">
              <w:rPr>
                <w:rStyle w:val="sectionTitleCharacterStyle"/>
                <w:bCs/>
                <w:sz w:val="22"/>
              </w:rPr>
              <w:t>t</w:t>
            </w:r>
            <w:r w:rsidR="00D67F6C" w:rsidRPr="00530FF9">
              <w:rPr>
                <w:rStyle w:val="sectionTitleCharacterStyle"/>
                <w:bCs/>
                <w:sz w:val="22"/>
              </w:rPr>
              <w:t>ao</w:t>
            </w:r>
            <w:r w:rsidR="00D67F6C" w:rsidRPr="00530FF9">
              <w:rPr>
                <w:rStyle w:val="sectionTitleCharacterStyle"/>
                <w:rFonts w:hint="eastAsia"/>
                <w:bCs/>
                <w:sz w:val="22"/>
              </w:rPr>
              <w:t>aaron</w:t>
            </w:r>
            <w:r w:rsidR="00D67F6C" w:rsidRPr="00530FF9">
              <w:rPr>
                <w:rStyle w:val="sectionTitleCharacterStyle"/>
                <w:bCs/>
                <w:sz w:val="22"/>
              </w:rPr>
              <w:t>5@</w:t>
            </w:r>
            <w:r w:rsidR="00D67F6C" w:rsidRPr="00530FF9">
              <w:rPr>
                <w:rStyle w:val="sectionTitleCharacterStyle"/>
                <w:rFonts w:hint="eastAsia"/>
                <w:bCs/>
                <w:sz w:val="22"/>
              </w:rPr>
              <w:t>gmail</w:t>
            </w:r>
            <w:r w:rsidR="002F0A3F" w:rsidRPr="00530FF9">
              <w:rPr>
                <w:rStyle w:val="sectionTitleCharacterStyle"/>
                <w:bCs/>
                <w:sz w:val="22"/>
              </w:rPr>
              <w:t>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5B0CDBA" w14:textId="6A6D5510" w:rsidR="002F0A3F" w:rsidRPr="00CD3BF4" w:rsidRDefault="00D67F6C" w:rsidP="003C121D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B04A25">
              <w:rPr>
                <w:rStyle w:val="sectionTitleCharacterStyle"/>
                <w:bCs/>
                <w:sz w:val="22"/>
              </w:rPr>
              <w:t>0</w:t>
            </w:r>
            <w:r>
              <w:rPr>
                <w:rStyle w:val="sectionTitleCharacterStyle"/>
                <w:sz w:val="22"/>
              </w:rPr>
              <w:t>412218510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AD13FAD" w14:textId="17BA74D2" w:rsidR="002F0A3F" w:rsidRPr="00530FF9" w:rsidRDefault="00D67F6C" w:rsidP="003C121D">
            <w:pPr>
              <w:pStyle w:val="indentedBodyStyle"/>
              <w:rPr>
                <w:rStyle w:val="sectionTitleCharacterStyle"/>
                <w:bCs/>
                <w:sz w:val="22"/>
              </w:rPr>
            </w:pPr>
            <w:r w:rsidRPr="00530FF9">
              <w:rPr>
                <w:rStyle w:val="sectionTitleCharacterStyle"/>
                <w:rFonts w:hint="eastAsia"/>
                <w:bCs/>
                <w:sz w:val="22"/>
              </w:rPr>
              <w:t>Blackburn</w:t>
            </w:r>
            <w:r w:rsidRPr="00530FF9">
              <w:rPr>
                <w:rStyle w:val="sectionTitleCharacterStyle"/>
                <w:bCs/>
                <w:sz w:val="22"/>
              </w:rPr>
              <w:t xml:space="preserve"> </w:t>
            </w:r>
            <w:r w:rsidR="00530FF9" w:rsidRPr="00530FF9">
              <w:rPr>
                <w:rStyle w:val="sectionTitleCharacterStyle"/>
                <w:bCs/>
                <w:sz w:val="22"/>
              </w:rPr>
              <w:t>North, VIC</w:t>
            </w:r>
            <w:r w:rsidRPr="00530FF9">
              <w:rPr>
                <w:rStyle w:val="sectionTitleCharacterStyle"/>
                <w:bCs/>
                <w:sz w:val="22"/>
              </w:rPr>
              <w:t xml:space="preserve"> 3130</w:t>
            </w:r>
          </w:p>
        </w:tc>
      </w:tr>
    </w:tbl>
    <w:p w14:paraId="237C33F6" w14:textId="49AD2859" w:rsidR="000E1726" w:rsidRDefault="00B04A25" w:rsidP="003C121D">
      <w:r>
        <w:tab/>
      </w:r>
      <w:r>
        <w:tab/>
      </w:r>
      <w:r>
        <w:tab/>
      </w:r>
      <w:r>
        <w:tab/>
      </w:r>
      <w:r>
        <w:tab/>
      </w:r>
    </w:p>
    <w:p w14:paraId="3644EB3E" w14:textId="77777777" w:rsidR="00CA17ED" w:rsidRDefault="00CA17ED" w:rsidP="003C121D"/>
    <w:p w14:paraId="718E4AA7" w14:textId="792009A2" w:rsidR="00BC7D8B" w:rsidRDefault="00BC7D8B" w:rsidP="003C121D"/>
    <w:p w14:paraId="5D1E7221" w14:textId="77777777" w:rsidR="00E8298F" w:rsidRPr="00BC7D8B" w:rsidRDefault="00E8298F" w:rsidP="003C121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6870"/>
      </w:tblGrid>
      <w:tr w:rsidR="00D404BD" w14:paraId="369780B9" w14:textId="77777777" w:rsidTr="00261D7B">
        <w:trPr>
          <w:trHeight w:val="11867"/>
        </w:trPr>
        <w:tc>
          <w:tcPr>
            <w:tcW w:w="3222" w:type="dxa"/>
            <w:shd w:val="clear" w:color="auto" w:fill="auto"/>
            <w:tcMar>
              <w:left w:w="0" w:type="dxa"/>
              <w:right w:w="397" w:type="dxa"/>
            </w:tcMar>
          </w:tcPr>
          <w:p w14:paraId="19E51EE9" w14:textId="77777777" w:rsidR="008D55A9" w:rsidRPr="00612949" w:rsidRDefault="008D55A9" w:rsidP="003C121D">
            <w:pPr>
              <w:pStyle w:val="Headingwithborder"/>
              <w:spacing w:line="240" w:lineRule="auto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ertifications</w:t>
            </w:r>
          </w:p>
          <w:p w14:paraId="4313E5F9" w14:textId="72F8ACCD" w:rsidR="00EC35C2" w:rsidRPr="008D55A9" w:rsidRDefault="008D55A9" w:rsidP="003C121D">
            <w:pPr>
              <w:pStyle w:val="bulletStyle"/>
              <w:rPr>
                <w:rStyle w:val="locationCharacterStyle"/>
                <w:color w:val="000000" w:themeColor="text1"/>
                <w:sz w:val="28"/>
                <w:szCs w:val="28"/>
              </w:rPr>
            </w:pPr>
            <w:r w:rsidRPr="008D55A9">
              <w:rPr>
                <w:rStyle w:val="locationCharacterStyle"/>
                <w:color w:val="000000" w:themeColor="text1"/>
                <w:sz w:val="28"/>
                <w:szCs w:val="28"/>
              </w:rPr>
              <w:t>PMP</w:t>
            </w:r>
          </w:p>
          <w:p w14:paraId="261DF369" w14:textId="77777777" w:rsidR="008D55A9" w:rsidRPr="008D55A9" w:rsidRDefault="008D55A9" w:rsidP="003C121D">
            <w:pPr>
              <w:pStyle w:val="bulletStyle"/>
              <w:rPr>
                <w:sz w:val="28"/>
                <w:szCs w:val="28"/>
              </w:rPr>
            </w:pPr>
            <w:r w:rsidRPr="008D55A9">
              <w:rPr>
                <w:sz w:val="28"/>
                <w:szCs w:val="28"/>
              </w:rPr>
              <w:t>ITIL</w:t>
            </w:r>
          </w:p>
          <w:p w14:paraId="383A81CF" w14:textId="77777777" w:rsidR="008D55A9" w:rsidRPr="008D55A9" w:rsidRDefault="008D55A9" w:rsidP="003C121D">
            <w:pPr>
              <w:pStyle w:val="bulletStyle"/>
              <w:rPr>
                <w:sz w:val="28"/>
                <w:szCs w:val="28"/>
              </w:rPr>
            </w:pPr>
            <w:r w:rsidRPr="008D55A9">
              <w:rPr>
                <w:sz w:val="28"/>
                <w:szCs w:val="28"/>
              </w:rPr>
              <w:t>AWS Cloud Practitioner</w:t>
            </w:r>
          </w:p>
          <w:p w14:paraId="5531F34E" w14:textId="60546DFC" w:rsidR="00DB75F5" w:rsidRDefault="00DB75F5" w:rsidP="003C121D">
            <w:pPr>
              <w:pStyle w:val="bulletStyle"/>
              <w:rPr>
                <w:sz w:val="28"/>
                <w:szCs w:val="28"/>
              </w:rPr>
            </w:pPr>
            <w:r w:rsidRPr="00DB75F5">
              <w:rPr>
                <w:sz w:val="28"/>
                <w:szCs w:val="28"/>
              </w:rPr>
              <w:t xml:space="preserve">Adobe Certified Professional </w:t>
            </w:r>
          </w:p>
          <w:p w14:paraId="0EFEA166" w14:textId="77777777" w:rsidR="00DB75F5" w:rsidRPr="00DB75F5" w:rsidRDefault="00DB75F5" w:rsidP="003C121D">
            <w:pPr>
              <w:pStyle w:val="bulletStyle"/>
              <w:rPr>
                <w:sz w:val="28"/>
                <w:szCs w:val="28"/>
              </w:rPr>
            </w:pPr>
            <w:r w:rsidRPr="00DB75F5">
              <w:rPr>
                <w:sz w:val="28"/>
                <w:szCs w:val="28"/>
              </w:rPr>
              <w:t>Microsoft Office Specialist: Associate (Office 2019)</w:t>
            </w:r>
          </w:p>
          <w:p w14:paraId="3D5BCEAA" w14:textId="59827ED9" w:rsidR="00DB75F5" w:rsidRPr="008D55A9" w:rsidRDefault="00DB75F5" w:rsidP="003C121D">
            <w:pPr>
              <w:pStyle w:val="bulletStyle"/>
              <w:rPr>
                <w:sz w:val="28"/>
                <w:szCs w:val="28"/>
              </w:rPr>
            </w:pPr>
            <w:r w:rsidRPr="00DB75F5">
              <w:rPr>
                <w:sz w:val="28"/>
                <w:szCs w:val="28"/>
              </w:rPr>
              <w:t>Microsoft Office Specialist: Expert (Office 2019)</w:t>
            </w:r>
          </w:p>
          <w:p w14:paraId="4AC3B4F3" w14:textId="72C8B1C5" w:rsidR="0092546B" w:rsidRPr="008D55A9" w:rsidRDefault="0092546B" w:rsidP="003C121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E07844" w14:textId="11C44C37" w:rsidR="0092546B" w:rsidRPr="00612949" w:rsidRDefault="0092546B" w:rsidP="003C121D">
            <w:pPr>
              <w:pStyle w:val="Headingwithborder"/>
              <w:spacing w:line="240" w:lineRule="auto"/>
              <w:rPr>
                <w:color w:val="000000" w:themeColor="text1"/>
                <w:lang w:val="en-GB"/>
              </w:rPr>
            </w:pPr>
            <w:r w:rsidRPr="00612949">
              <w:rPr>
                <w:color w:val="000000" w:themeColor="text1"/>
                <w:lang w:val="en-GB"/>
              </w:rPr>
              <w:t>Education</w:t>
            </w:r>
            <w:r w:rsidR="00B547BB">
              <w:rPr>
                <w:color w:val="000000" w:themeColor="text1"/>
                <w:lang w:val="en-GB"/>
              </w:rPr>
              <w:t>s</w:t>
            </w:r>
          </w:p>
          <w:p w14:paraId="1E0675B9" w14:textId="39ADA8FD" w:rsidR="00D67F6C" w:rsidRDefault="00D67F6C" w:rsidP="003C121D">
            <w:pPr>
              <w:pStyle w:val="indentedBodyStyle"/>
              <w:rPr>
                <w:rStyle w:val="roleTitleCharacterStyle"/>
              </w:rPr>
            </w:pPr>
            <w:r>
              <w:rPr>
                <w:rStyle w:val="roleTitleCharacterStyle"/>
                <w:color w:val="000000" w:themeColor="text1"/>
              </w:rPr>
              <w:t>M</w:t>
            </w:r>
            <w:r>
              <w:rPr>
                <w:rStyle w:val="roleTitleCharacterStyle"/>
              </w:rPr>
              <w:t xml:space="preserve">aster of Information </w:t>
            </w:r>
            <w:r w:rsidR="00B04A25">
              <w:rPr>
                <w:rStyle w:val="roleTitleCharacterStyle"/>
                <w:rFonts w:hint="eastAsia"/>
              </w:rPr>
              <w:t>Technology</w:t>
            </w:r>
          </w:p>
          <w:p w14:paraId="5638B7F8" w14:textId="77777777" w:rsidR="00507466" w:rsidRPr="00507466" w:rsidRDefault="00507466" w:rsidP="003C121D">
            <w:pPr>
              <w:rPr>
                <w:lang w:eastAsia="zh-CN"/>
              </w:rPr>
            </w:pPr>
          </w:p>
          <w:p w14:paraId="059FDC71" w14:textId="77777777" w:rsidR="00D67F6C" w:rsidRDefault="0092546B" w:rsidP="003C121D">
            <w:pPr>
              <w:pStyle w:val="indentedBodyStyle"/>
              <w:rPr>
                <w:rStyle w:val="locationCharacterStyle"/>
                <w:color w:val="000000" w:themeColor="text1"/>
              </w:rPr>
            </w:pPr>
            <w:r w:rsidRPr="00612949">
              <w:rPr>
                <w:rStyle w:val="locationCharacterStyle"/>
                <w:color w:val="000000" w:themeColor="text1"/>
              </w:rPr>
              <w:t xml:space="preserve">from </w:t>
            </w:r>
          </w:p>
          <w:p w14:paraId="0672C1F1" w14:textId="2D982FA5" w:rsidR="0092546B" w:rsidRPr="00612949" w:rsidRDefault="00D67F6C" w:rsidP="003C121D">
            <w:pPr>
              <w:pStyle w:val="indentedBodyStyle"/>
            </w:pPr>
            <w:r>
              <w:rPr>
                <w:rStyle w:val="locationCharacterStyle"/>
                <w:color w:val="000000" w:themeColor="text1"/>
              </w:rPr>
              <w:t>U</w:t>
            </w:r>
            <w:r>
              <w:rPr>
                <w:rStyle w:val="locationCharacterStyle"/>
              </w:rPr>
              <w:t>niversity of Melbourne</w:t>
            </w:r>
          </w:p>
          <w:p w14:paraId="7B86E9FA" w14:textId="2906C6E5" w:rsidR="0092546B" w:rsidRDefault="0092546B" w:rsidP="003C121D">
            <w:pPr>
              <w:pStyle w:val="roleDateStyle"/>
            </w:pPr>
            <w:r w:rsidRPr="00612949">
              <w:t xml:space="preserve">Graduated </w:t>
            </w:r>
            <w:r w:rsidR="00D67F6C">
              <w:t>12.2023</w:t>
            </w:r>
          </w:p>
          <w:p w14:paraId="7EF99F91" w14:textId="39A4306D" w:rsidR="00612949" w:rsidRDefault="00612949" w:rsidP="003C121D">
            <w:pPr>
              <w:pStyle w:val="roleDateStyle"/>
            </w:pPr>
          </w:p>
          <w:p w14:paraId="656C2AF5" w14:textId="58F67890" w:rsidR="00D67F6C" w:rsidRDefault="00D67F6C" w:rsidP="003C121D">
            <w:pPr>
              <w:pStyle w:val="indentedBodyStyle"/>
              <w:rPr>
                <w:rStyle w:val="roleTitleCharacterStyle"/>
                <w:color w:val="000000" w:themeColor="text1"/>
              </w:rPr>
            </w:pPr>
            <w:r>
              <w:rPr>
                <w:rStyle w:val="roleTitleCharacterStyle"/>
                <w:color w:val="000000" w:themeColor="text1"/>
              </w:rPr>
              <w:t>Bachelor of Computer Science</w:t>
            </w:r>
          </w:p>
          <w:p w14:paraId="027C137E" w14:textId="77777777" w:rsidR="00507466" w:rsidRPr="00507466" w:rsidRDefault="00507466" w:rsidP="003C121D">
            <w:pPr>
              <w:rPr>
                <w:lang w:eastAsia="zh-CN"/>
              </w:rPr>
            </w:pPr>
          </w:p>
          <w:p w14:paraId="04C8C385" w14:textId="3813CCEB" w:rsidR="00EC35C2" w:rsidRDefault="00EC35C2" w:rsidP="003C121D">
            <w:pPr>
              <w:pStyle w:val="indentedBodyStyle"/>
              <w:rPr>
                <w:rStyle w:val="locationCharacterStyle"/>
                <w:color w:val="000000" w:themeColor="text1"/>
              </w:rPr>
            </w:pPr>
            <w:r w:rsidRPr="003E1B26">
              <w:rPr>
                <w:rStyle w:val="locationCharacterStyle"/>
                <w:color w:val="000000" w:themeColor="text1"/>
              </w:rPr>
              <w:t xml:space="preserve">from </w:t>
            </w:r>
          </w:p>
          <w:p w14:paraId="6AA923EB" w14:textId="60C3398A" w:rsidR="00D67F6C" w:rsidRPr="00D67F6C" w:rsidRDefault="00D67F6C" w:rsidP="003C121D">
            <w:r>
              <w:t xml:space="preserve">Monash </w:t>
            </w:r>
            <w:r w:rsidR="00B04A25">
              <w:t>University</w:t>
            </w:r>
          </w:p>
          <w:p w14:paraId="67DF4546" w14:textId="050FB270" w:rsidR="0092546B" w:rsidRPr="004B0B51" w:rsidRDefault="0092546B" w:rsidP="003C121D">
            <w:pPr>
              <w:pStyle w:val="roleDateStyle"/>
            </w:pPr>
            <w:r w:rsidRPr="004B0B51">
              <w:t xml:space="preserve">Graduated </w:t>
            </w:r>
            <w:r w:rsidR="00D67F6C">
              <w:t>12.2021</w:t>
            </w:r>
          </w:p>
          <w:p w14:paraId="3BF36A66" w14:textId="77777777" w:rsidR="00B04A25" w:rsidRDefault="00B04A25" w:rsidP="003C121D">
            <w:pPr>
              <w:ind w:right="-109"/>
            </w:pPr>
          </w:p>
          <w:p w14:paraId="5EF0CE82" w14:textId="57CFB309" w:rsidR="003F3B39" w:rsidRPr="00612949" w:rsidRDefault="003F3B39" w:rsidP="003C121D">
            <w:pPr>
              <w:pStyle w:val="Headingwithborder"/>
              <w:spacing w:line="240" w:lineRule="auto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Link</w:t>
            </w:r>
            <w:r w:rsidR="00BB1AC2">
              <w:rPr>
                <w:rFonts w:hint="eastAsia"/>
                <w:color w:val="000000" w:themeColor="text1"/>
                <w:lang w:val="en-GB" w:eastAsia="zh-CN"/>
              </w:rPr>
              <w:t>s</w:t>
            </w:r>
          </w:p>
          <w:p w14:paraId="5637A55E" w14:textId="4632BAE6" w:rsidR="00182A6B" w:rsidRDefault="00182A6B" w:rsidP="003C121D">
            <w:pPr>
              <w:ind w:right="-109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0223B6">
              <w:rPr>
                <w:rFonts w:ascii="Arial" w:hAnsi="Arial" w:cs="Arial"/>
                <w:sz w:val="28"/>
                <w:szCs w:val="28"/>
              </w:rPr>
              <w:t xml:space="preserve">LinkedIn: </w:t>
            </w:r>
            <w:hyperlink r:id="rId8" w:history="1">
              <w:r w:rsidRPr="000223B6">
                <w:rPr>
                  <w:rStyle w:val="Hyperlink"/>
                  <w:rFonts w:ascii="Arial" w:hAnsi="Arial" w:cs="Arial"/>
                  <w:shd w:val="clear" w:color="auto" w:fill="FFFFFF"/>
                </w:rPr>
                <w:t>www.linkedin.com/in/haonan-tao-aaron</w:t>
              </w:r>
            </w:hyperlink>
          </w:p>
          <w:p w14:paraId="29F7F34D" w14:textId="2FCFDE84" w:rsidR="00182A6B" w:rsidRDefault="00182A6B" w:rsidP="003C121D">
            <w:pPr>
              <w:ind w:right="-109"/>
            </w:pPr>
          </w:p>
          <w:p w14:paraId="3E0D7C17" w14:textId="77777777" w:rsidR="00182A6B" w:rsidRPr="000223B6" w:rsidRDefault="00182A6B" w:rsidP="003C121D">
            <w:pPr>
              <w:ind w:right="-109"/>
              <w:rPr>
                <w:rFonts w:ascii="Arial" w:hAnsi="Arial" w:cs="Arial"/>
                <w:sz w:val="28"/>
                <w:szCs w:val="28"/>
              </w:rPr>
            </w:pPr>
            <w:r w:rsidRPr="000223B6">
              <w:rPr>
                <w:rFonts w:ascii="Arial" w:hAnsi="Arial" w:cs="Arial"/>
                <w:sz w:val="28"/>
                <w:szCs w:val="28"/>
              </w:rPr>
              <w:t>GitHub:</w:t>
            </w:r>
          </w:p>
          <w:p w14:paraId="3CADCA0B" w14:textId="12E73135" w:rsidR="00182A6B" w:rsidRDefault="00000000" w:rsidP="003C121D">
            <w:pPr>
              <w:ind w:right="-109"/>
              <w:rPr>
                <w:rStyle w:val="Hyperlink"/>
                <w:rFonts w:ascii="Arial" w:hAnsi="Arial" w:cs="Arial"/>
              </w:rPr>
            </w:pPr>
            <w:hyperlink r:id="rId9" w:history="1">
              <w:r w:rsidR="000223B6" w:rsidRPr="000223B6">
                <w:rPr>
                  <w:rStyle w:val="Hyperlink"/>
                  <w:rFonts w:ascii="Arial" w:hAnsi="Arial" w:cs="Arial"/>
                </w:rPr>
                <w:t>https://github.com/HAONANTAO</w:t>
              </w:r>
            </w:hyperlink>
          </w:p>
          <w:p w14:paraId="4A578762" w14:textId="1AF19F3C" w:rsidR="00C3675A" w:rsidRDefault="00C3675A" w:rsidP="003C121D">
            <w:pPr>
              <w:ind w:right="-109"/>
              <w:rPr>
                <w:rStyle w:val="Hyperlink"/>
                <w:rFonts w:ascii="Arial" w:hAnsi="Arial" w:cs="Arial"/>
              </w:rPr>
            </w:pPr>
          </w:p>
          <w:p w14:paraId="59C0DA2A" w14:textId="77777777" w:rsidR="00C3675A" w:rsidRPr="00C3675A" w:rsidRDefault="00C3675A" w:rsidP="00C3675A">
            <w:pPr>
              <w:pStyle w:val="roleOverviewStyle"/>
              <w:rPr>
                <w:sz w:val="28"/>
                <w:szCs w:val="28"/>
              </w:rPr>
            </w:pPr>
            <w:r w:rsidRPr="00C3675A">
              <w:rPr>
                <w:sz w:val="28"/>
                <w:szCs w:val="28"/>
              </w:rPr>
              <w:t>Personal Website:</w:t>
            </w:r>
          </w:p>
          <w:p w14:paraId="4C52788A" w14:textId="77777777" w:rsidR="00C3675A" w:rsidRPr="00C3675A" w:rsidRDefault="00C3675A" w:rsidP="00C3675A">
            <w:pPr>
              <w:pStyle w:val="roleOverviewStyle"/>
              <w:rPr>
                <w:rStyle w:val="Hyperlink"/>
                <w:sz w:val="28"/>
                <w:szCs w:val="28"/>
              </w:rPr>
            </w:pPr>
            <w:hyperlink r:id="rId10" w:history="1">
              <w:r w:rsidRPr="00C3675A">
                <w:rPr>
                  <w:rStyle w:val="Hyperlink"/>
                  <w:sz w:val="28"/>
                  <w:szCs w:val="28"/>
                </w:rPr>
                <w:t>https://www.aarontao.com</w:t>
              </w:r>
            </w:hyperlink>
          </w:p>
          <w:p w14:paraId="5BB4397C" w14:textId="2619891C" w:rsidR="000223B6" w:rsidRDefault="000223B6" w:rsidP="003C121D">
            <w:pPr>
              <w:ind w:right="-109"/>
            </w:pPr>
          </w:p>
        </w:tc>
        <w:tc>
          <w:tcPr>
            <w:tcW w:w="7167" w:type="dxa"/>
            <w:tcMar>
              <w:left w:w="397" w:type="dxa"/>
              <w:right w:w="0" w:type="dxa"/>
            </w:tcMar>
          </w:tcPr>
          <w:p w14:paraId="08D83EEE" w14:textId="5B12CB16" w:rsidR="009F0548" w:rsidRPr="00612949" w:rsidRDefault="003F3B39" w:rsidP="003C121D">
            <w:pPr>
              <w:pStyle w:val="Headingwithborder"/>
              <w:spacing w:line="240" w:lineRule="auto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K</w:t>
            </w:r>
            <w:r>
              <w:rPr>
                <w:rFonts w:hint="eastAsia"/>
                <w:lang w:val="en-GB" w:eastAsia="zh-CN"/>
              </w:rPr>
              <w:t>ey</w:t>
            </w:r>
            <w:r>
              <w:rPr>
                <w:lang w:val="en-GB" w:eastAsia="zh-CN"/>
              </w:rPr>
              <w:t xml:space="preserve"> Skills</w:t>
            </w:r>
          </w:p>
          <w:p w14:paraId="49FEB644" w14:textId="626F1C8A" w:rsidR="00503B27" w:rsidRPr="00D86E31" w:rsidRDefault="003161D6" w:rsidP="003C121D">
            <w:pPr>
              <w:pStyle w:val="bulletStyle"/>
              <w:numPr>
                <w:ilvl w:val="0"/>
                <w:numId w:val="0"/>
              </w:numPr>
            </w:pPr>
            <w:r w:rsidRPr="00D86E31">
              <w:rPr>
                <w:b/>
                <w:bCs/>
              </w:rPr>
              <w:t>Frontend:</w:t>
            </w:r>
            <w:r w:rsidR="00EC2024" w:rsidRPr="00D86E31">
              <w:t xml:space="preserve"> </w:t>
            </w:r>
          </w:p>
          <w:p w14:paraId="4E0BAB97" w14:textId="5494C231" w:rsidR="00CD0998" w:rsidRPr="00D86E31" w:rsidRDefault="00D842AF" w:rsidP="003C121D">
            <w:pPr>
              <w:pStyle w:val="bulletStyle"/>
              <w:numPr>
                <w:ilvl w:val="0"/>
                <w:numId w:val="0"/>
              </w:numPr>
              <w:rPr>
                <w:color w:val="4472C4" w:themeColor="accent1"/>
              </w:rPr>
            </w:pPr>
            <w:r w:rsidRPr="00D86E31">
              <w:t xml:space="preserve">HTML, CSS, JavaScript, </w:t>
            </w:r>
            <w:r w:rsidRPr="00D86E31">
              <w:rPr>
                <w:color w:val="4472C4" w:themeColor="accent1"/>
              </w:rPr>
              <w:t xml:space="preserve">React, </w:t>
            </w:r>
            <w:r w:rsidRPr="00D86E31">
              <w:t>TypeScript, jQuery, Bootstrap, Three.js, Next.js &amp; Tailwind CSS</w:t>
            </w:r>
            <w:r w:rsidR="006F77AC" w:rsidRPr="00D86E31">
              <w:t>,</w:t>
            </w:r>
            <w:r w:rsidR="006F77AC" w:rsidRPr="00D86E31">
              <w:rPr>
                <w:color w:val="4472C4" w:themeColor="accent1"/>
              </w:rPr>
              <w:t xml:space="preserve"> </w:t>
            </w:r>
            <w:r w:rsidR="006F77AC" w:rsidRPr="00D86E31">
              <w:rPr>
                <w:color w:val="4472C4" w:themeColor="accent1"/>
              </w:rPr>
              <w:t>Redux</w:t>
            </w:r>
            <w:r w:rsidR="00CD0998" w:rsidRPr="00D86E31">
              <w:rPr>
                <w:color w:val="4472C4" w:themeColor="accent1"/>
              </w:rPr>
              <w:t>,</w:t>
            </w:r>
          </w:p>
          <w:p w14:paraId="69EABD05" w14:textId="76AE71EF" w:rsidR="00CD0998" w:rsidRPr="00D86E31" w:rsidRDefault="00CD0998" w:rsidP="003C121D">
            <w:pPr>
              <w:pStyle w:val="bulletStyle"/>
              <w:numPr>
                <w:ilvl w:val="0"/>
                <w:numId w:val="0"/>
              </w:numPr>
              <w:rPr>
                <w:color w:val="auto"/>
              </w:rPr>
            </w:pPr>
            <w:r w:rsidRPr="00D86E31">
              <w:rPr>
                <w:color w:val="auto"/>
              </w:rPr>
              <w:t>Sass</w:t>
            </w:r>
          </w:p>
          <w:p w14:paraId="7DE0496D" w14:textId="66845443" w:rsidR="003161D6" w:rsidRPr="00D86E31" w:rsidRDefault="003161D6" w:rsidP="003C121D">
            <w:pPr>
              <w:pStyle w:val="bulletStyle"/>
              <w:numPr>
                <w:ilvl w:val="0"/>
                <w:numId w:val="0"/>
              </w:numPr>
              <w:rPr>
                <w:b/>
                <w:bCs/>
              </w:rPr>
            </w:pPr>
            <w:r w:rsidRPr="00D86E31">
              <w:rPr>
                <w:b/>
                <w:bCs/>
              </w:rPr>
              <w:t>Backend:</w:t>
            </w:r>
          </w:p>
          <w:p w14:paraId="7DA1737D" w14:textId="0512BE40" w:rsidR="00705FE0" w:rsidRPr="00D86E31" w:rsidRDefault="00705FE0" w:rsidP="003C121D">
            <w:pPr>
              <w:pStyle w:val="bulletStyle"/>
              <w:numPr>
                <w:ilvl w:val="0"/>
                <w:numId w:val="0"/>
              </w:numPr>
              <w:rPr>
                <w:color w:val="4472C4" w:themeColor="accent1"/>
              </w:rPr>
            </w:pPr>
            <w:r w:rsidRPr="00D86E31">
              <w:rPr>
                <w:color w:val="4472C4" w:themeColor="accent1"/>
              </w:rPr>
              <w:t xml:space="preserve">ExpressJs, </w:t>
            </w:r>
            <w:r w:rsidR="003C121D" w:rsidRPr="00D86E31">
              <w:rPr>
                <w:color w:val="4472C4" w:themeColor="accent1"/>
              </w:rPr>
              <w:t>NodeJS</w:t>
            </w:r>
          </w:p>
          <w:p w14:paraId="187C7F47" w14:textId="64CC7606" w:rsidR="003161D6" w:rsidRPr="00D86E31" w:rsidRDefault="003161D6" w:rsidP="003C121D">
            <w:pPr>
              <w:pStyle w:val="bulletStyle"/>
              <w:numPr>
                <w:ilvl w:val="0"/>
                <w:numId w:val="0"/>
              </w:numPr>
              <w:rPr>
                <w:b/>
                <w:bCs/>
              </w:rPr>
            </w:pPr>
            <w:r w:rsidRPr="00D86E31">
              <w:rPr>
                <w:b/>
                <w:bCs/>
              </w:rPr>
              <w:t>Database:</w:t>
            </w:r>
          </w:p>
          <w:p w14:paraId="12D8A883" w14:textId="305F3023" w:rsidR="00E04E8C" w:rsidRPr="00D86E31" w:rsidRDefault="00E04E8C" w:rsidP="003C121D">
            <w:pPr>
              <w:pStyle w:val="bulletStyle"/>
              <w:numPr>
                <w:ilvl w:val="0"/>
                <w:numId w:val="0"/>
              </w:numPr>
            </w:pPr>
            <w:r w:rsidRPr="00D86E31">
              <w:rPr>
                <w:color w:val="4472C4" w:themeColor="accent1"/>
              </w:rPr>
              <w:t xml:space="preserve">MongoDB, </w:t>
            </w:r>
            <w:r w:rsidRPr="00D86E31">
              <w:t>MySQL</w:t>
            </w:r>
          </w:p>
          <w:p w14:paraId="078FCECA" w14:textId="6DFB828E" w:rsidR="003161D6" w:rsidRPr="00D86E31" w:rsidRDefault="00E04E8C" w:rsidP="003C121D">
            <w:pPr>
              <w:pStyle w:val="bulletStyle"/>
              <w:numPr>
                <w:ilvl w:val="0"/>
                <w:numId w:val="0"/>
              </w:numPr>
              <w:rPr>
                <w:b/>
                <w:bCs/>
              </w:rPr>
            </w:pPr>
            <w:r w:rsidRPr="00D86E31">
              <w:rPr>
                <w:b/>
                <w:bCs/>
              </w:rPr>
              <w:t>Version Control</w:t>
            </w:r>
            <w:r w:rsidR="003161D6" w:rsidRPr="00D86E31">
              <w:rPr>
                <w:b/>
                <w:bCs/>
              </w:rPr>
              <w:t>:</w:t>
            </w:r>
          </w:p>
          <w:p w14:paraId="201B22FF" w14:textId="1CE98AE9" w:rsidR="009F0548" w:rsidRPr="00D86E31" w:rsidRDefault="00503B27" w:rsidP="003C121D">
            <w:pPr>
              <w:ind w:right="-109"/>
              <w:rPr>
                <w:rFonts w:ascii="Arial" w:hAnsi="Arial" w:cs="Arial"/>
                <w:sz w:val="22"/>
                <w:szCs w:val="22"/>
              </w:rPr>
            </w:pPr>
            <w:r w:rsidRPr="00D86E31">
              <w:rPr>
                <w:rFonts w:ascii="Arial" w:hAnsi="Arial" w:cs="Arial"/>
                <w:sz w:val="22"/>
                <w:szCs w:val="22"/>
              </w:rPr>
              <w:t>Git, GitHub</w:t>
            </w:r>
          </w:p>
          <w:p w14:paraId="4682D64D" w14:textId="77777777" w:rsidR="00D86E31" w:rsidRPr="00D86E31" w:rsidRDefault="00D86E31" w:rsidP="003C121D">
            <w:pPr>
              <w:ind w:right="-109"/>
              <w:rPr>
                <w:rFonts w:ascii="Arial" w:hAnsi="Arial" w:cs="Arial"/>
                <w:sz w:val="22"/>
                <w:szCs w:val="22"/>
              </w:rPr>
            </w:pPr>
          </w:p>
          <w:p w14:paraId="0566636E" w14:textId="584D5E83" w:rsidR="003E4D50" w:rsidRPr="00D86E31" w:rsidRDefault="003E4D50" w:rsidP="003C121D">
            <w:pPr>
              <w:ind w:right="-109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D86E31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D86E31">
              <w:rPr>
                <w:rFonts w:ascii="Arial" w:hAnsi="Arial" w:cs="Arial" w:hint="eastAsia"/>
                <w:b/>
                <w:bCs/>
                <w:sz w:val="22"/>
                <w:szCs w:val="22"/>
                <w:lang w:eastAsia="zh-CN"/>
              </w:rPr>
              <w:t>roject</w:t>
            </w:r>
            <w:r w:rsidRPr="00D86E3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D86E31">
              <w:rPr>
                <w:rFonts w:ascii="Arial" w:hAnsi="Arial" w:cs="Arial" w:hint="eastAsia"/>
                <w:b/>
                <w:bCs/>
                <w:sz w:val="22"/>
                <w:szCs w:val="22"/>
                <w:lang w:eastAsia="zh-CN"/>
              </w:rPr>
              <w:t>Management</w:t>
            </w:r>
          </w:p>
          <w:p w14:paraId="376705B2" w14:textId="41232E2C" w:rsidR="003E4D50" w:rsidRDefault="003E4D50" w:rsidP="003C121D">
            <w:pPr>
              <w:ind w:right="-109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86E31">
              <w:rPr>
                <w:rFonts w:ascii="Arial" w:hAnsi="Arial" w:cs="Arial"/>
                <w:sz w:val="22"/>
                <w:szCs w:val="22"/>
              </w:rPr>
              <w:t xml:space="preserve">Agile, </w:t>
            </w:r>
            <w:r w:rsidRPr="00D86E31">
              <w:rPr>
                <w:rFonts w:ascii="Arial" w:hAnsi="Arial" w:cs="Arial" w:hint="eastAsia"/>
                <w:sz w:val="22"/>
                <w:szCs w:val="22"/>
                <w:lang w:eastAsia="zh-CN"/>
              </w:rPr>
              <w:t>Waterfall</w:t>
            </w:r>
          </w:p>
          <w:p w14:paraId="7DAF201A" w14:textId="77777777" w:rsidR="00D86E31" w:rsidRPr="00D86E31" w:rsidRDefault="00D86E31" w:rsidP="003C121D">
            <w:pPr>
              <w:ind w:right="-109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4F904A5D" w14:textId="4E667E4B" w:rsidR="003C121D" w:rsidRPr="00D86E31" w:rsidRDefault="003C121D" w:rsidP="003C121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86E3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I Library:</w:t>
            </w:r>
          </w:p>
          <w:p w14:paraId="4D07EF71" w14:textId="785A15F0" w:rsidR="003C121D" w:rsidRPr="00D86E31" w:rsidRDefault="003C121D" w:rsidP="003C121D">
            <w:pPr>
              <w:rPr>
                <w:rFonts w:ascii="Arial" w:hAnsi="Arial" w:cs="Arial" w:hint="eastAsia"/>
                <w:color w:val="000000" w:themeColor="text1"/>
                <w:sz w:val="22"/>
                <w:szCs w:val="22"/>
                <w:lang w:eastAsia="zh-CN"/>
              </w:rPr>
            </w:pPr>
            <w:r w:rsidRPr="00D86E31">
              <w:rPr>
                <w:rFonts w:ascii="Arial" w:hAnsi="Arial" w:cs="Arial"/>
                <w:color w:val="000000" w:themeColor="text1"/>
                <w:sz w:val="22"/>
                <w:szCs w:val="22"/>
              </w:rPr>
              <w:t>Ant Design, Chakra UI</w:t>
            </w:r>
          </w:p>
          <w:p w14:paraId="79C54D22" w14:textId="77777777" w:rsidR="006F77AC" w:rsidRPr="003C121D" w:rsidRDefault="006F77AC" w:rsidP="003C121D">
            <w:pPr>
              <w:rPr>
                <w:rFonts w:ascii="Arial" w:hAnsi="Arial" w:cs="Arial"/>
                <w:color w:val="000000" w:themeColor="text1"/>
              </w:rPr>
            </w:pPr>
          </w:p>
          <w:p w14:paraId="0DACA1EE" w14:textId="2905D8B6" w:rsidR="00C0269B" w:rsidRPr="00612949" w:rsidRDefault="00B04A25" w:rsidP="003C121D">
            <w:pPr>
              <w:pStyle w:val="Headingwithborder"/>
              <w:spacing w:line="240" w:lineRule="auto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P</w:t>
            </w:r>
            <w:r>
              <w:rPr>
                <w:rStyle w:val="sectionTitleCharacterStyle"/>
                <w:rFonts w:hint="eastAsia"/>
                <w:b/>
                <w:color w:val="000000" w:themeColor="text1"/>
                <w:sz w:val="32"/>
                <w:lang w:eastAsia="zh-CN"/>
              </w:rPr>
              <w:t>rojects</w:t>
            </w:r>
          </w:p>
          <w:p w14:paraId="2537A35D" w14:textId="29086BCA" w:rsidR="00136346" w:rsidRPr="00D12699" w:rsidRDefault="00B04A25" w:rsidP="003C121D">
            <w:pPr>
              <w:pStyle w:val="roleOverviewStyle"/>
              <w:rPr>
                <w:b/>
                <w:bCs/>
                <w:sz w:val="20"/>
                <w:szCs w:val="20"/>
              </w:rPr>
            </w:pPr>
            <w:r w:rsidRPr="00D12699">
              <w:rPr>
                <w:b/>
                <w:bCs/>
                <w:sz w:val="20"/>
                <w:szCs w:val="20"/>
              </w:rPr>
              <w:t>Altona Gators Basketball Club Website</w:t>
            </w:r>
            <w:r w:rsidR="00F00E2A" w:rsidRPr="00D12699">
              <w:rPr>
                <w:b/>
                <w:bCs/>
                <w:sz w:val="20"/>
                <w:szCs w:val="20"/>
              </w:rPr>
              <w:t>（</w:t>
            </w:r>
            <w:r w:rsidR="00F00E2A" w:rsidRPr="00D12699">
              <w:rPr>
                <w:b/>
                <w:bCs/>
                <w:sz w:val="20"/>
                <w:szCs w:val="20"/>
              </w:rPr>
              <w:t>Graduated Project</w:t>
            </w:r>
            <w:r w:rsidR="00F00E2A" w:rsidRPr="00D12699">
              <w:rPr>
                <w:b/>
                <w:bCs/>
                <w:sz w:val="20"/>
                <w:szCs w:val="20"/>
              </w:rPr>
              <w:t>）</w:t>
            </w:r>
          </w:p>
          <w:p w14:paraId="431BF5E8" w14:textId="35EC8C9B" w:rsidR="004C51E9" w:rsidRPr="00D12699" w:rsidRDefault="00000000" w:rsidP="003C121D">
            <w:pPr>
              <w:pStyle w:val="roleOverviewStyle"/>
              <w:rPr>
                <w:sz w:val="20"/>
                <w:szCs w:val="20"/>
              </w:rPr>
            </w:pPr>
            <w:hyperlink r:id="rId11" w:history="1">
              <w:r w:rsidR="004C51E9" w:rsidRPr="00D12699">
                <w:rPr>
                  <w:rStyle w:val="Hyperlink"/>
                  <w:sz w:val="20"/>
                  <w:szCs w:val="20"/>
                </w:rPr>
                <w:t>https://github.com/HAONANTAO/SoftWareProject</w:t>
              </w:r>
            </w:hyperlink>
          </w:p>
          <w:p w14:paraId="2F2934AD" w14:textId="395FA883" w:rsidR="004C51E9" w:rsidRPr="00D12699" w:rsidRDefault="004C51E9" w:rsidP="003C121D">
            <w:pPr>
              <w:pStyle w:val="roleOverviewStyle"/>
              <w:rPr>
                <w:sz w:val="20"/>
                <w:szCs w:val="20"/>
              </w:rPr>
            </w:pPr>
            <w:r w:rsidRPr="00D12699">
              <w:rPr>
                <w:sz w:val="20"/>
                <w:szCs w:val="20"/>
              </w:rPr>
              <w:t xml:space="preserve">I worked as a scrum master and front-end developer in the </w:t>
            </w:r>
            <w:r w:rsidR="00FB4F8A" w:rsidRPr="00D12699">
              <w:rPr>
                <w:sz w:val="20"/>
                <w:szCs w:val="20"/>
              </w:rPr>
              <w:t>team.</w:t>
            </w:r>
          </w:p>
          <w:p w14:paraId="2450F35D" w14:textId="5094ED2F" w:rsidR="00303462" w:rsidRPr="00D12699" w:rsidRDefault="004C51E9" w:rsidP="003C121D">
            <w:pPr>
              <w:pStyle w:val="roleOverviewStyle"/>
              <w:rPr>
                <w:sz w:val="20"/>
                <w:szCs w:val="20"/>
              </w:rPr>
            </w:pPr>
            <w:r w:rsidRPr="00D12699">
              <w:rPr>
                <w:sz w:val="20"/>
                <w:szCs w:val="20"/>
              </w:rPr>
              <w:t>Regular debriefs with teammates, clients, and supervisors to ensure input is heard, and front-end and back-end coordination with another team.</w:t>
            </w:r>
          </w:p>
          <w:p w14:paraId="056B88E7" w14:textId="18AAA21A" w:rsidR="00303462" w:rsidRPr="00D12699" w:rsidRDefault="00303462" w:rsidP="003C121D">
            <w:pPr>
              <w:pStyle w:val="roleOverviewStyle"/>
              <w:rPr>
                <w:b/>
                <w:bCs/>
                <w:sz w:val="20"/>
                <w:szCs w:val="20"/>
              </w:rPr>
            </w:pPr>
            <w:r w:rsidRPr="00D12699">
              <w:rPr>
                <w:b/>
                <w:bCs/>
                <w:sz w:val="20"/>
                <w:szCs w:val="20"/>
              </w:rPr>
              <w:t>Simple Recipe Web</w:t>
            </w:r>
            <w:r w:rsidR="00B63A02">
              <w:rPr>
                <w:b/>
                <w:bCs/>
                <w:sz w:val="20"/>
                <w:szCs w:val="20"/>
              </w:rPr>
              <w:t xml:space="preserve"> </w:t>
            </w:r>
            <w:r w:rsidR="00B63A02">
              <w:rPr>
                <w:b/>
                <w:bCs/>
              </w:rPr>
              <w:t>(MERN)</w:t>
            </w:r>
          </w:p>
          <w:p w14:paraId="096FC097" w14:textId="77777777" w:rsidR="00303462" w:rsidRPr="00D12699" w:rsidRDefault="00303462" w:rsidP="003C121D">
            <w:pPr>
              <w:pStyle w:val="roleOverviewStyle"/>
              <w:rPr>
                <w:sz w:val="20"/>
                <w:szCs w:val="20"/>
              </w:rPr>
            </w:pPr>
            <w:r w:rsidRPr="00D12699">
              <w:rPr>
                <w:sz w:val="20"/>
                <w:szCs w:val="20"/>
              </w:rPr>
              <w:t>This Web uses MERN to show the knowledge to connect the Frontend--Backend-Database based on MongoDB-Express-React-Nodejs as a skills stack.</w:t>
            </w:r>
          </w:p>
          <w:p w14:paraId="1F3C1CF3" w14:textId="77777777" w:rsidR="00303462" w:rsidRPr="00D12699" w:rsidRDefault="00000000" w:rsidP="003C121D">
            <w:pPr>
              <w:pStyle w:val="roleOverviewStyle"/>
              <w:rPr>
                <w:sz w:val="20"/>
                <w:szCs w:val="20"/>
              </w:rPr>
            </w:pPr>
            <w:hyperlink r:id="rId12" w:history="1">
              <w:r w:rsidR="00303462" w:rsidRPr="00D12699">
                <w:rPr>
                  <w:rStyle w:val="Hyperlink"/>
                  <w:sz w:val="20"/>
                  <w:szCs w:val="20"/>
                </w:rPr>
                <w:t>https://github.com/HAONANTAO/MERN_Recipe</w:t>
              </w:r>
            </w:hyperlink>
          </w:p>
          <w:p w14:paraId="37DEBDE8" w14:textId="77777777" w:rsidR="00261D7B" w:rsidRPr="00D12699" w:rsidRDefault="00261D7B" w:rsidP="003C121D">
            <w:pPr>
              <w:pStyle w:val="roleOverviewStyle"/>
              <w:rPr>
                <w:b/>
                <w:bCs/>
                <w:sz w:val="20"/>
                <w:szCs w:val="20"/>
              </w:rPr>
            </w:pPr>
            <w:r w:rsidRPr="00D12699">
              <w:rPr>
                <w:b/>
                <w:bCs/>
                <w:sz w:val="20"/>
                <w:szCs w:val="20"/>
              </w:rPr>
              <w:t>Mock Social Web Page</w:t>
            </w:r>
          </w:p>
          <w:p w14:paraId="25053747" w14:textId="3B0491F1" w:rsidR="00F00E2A" w:rsidRPr="00D12699" w:rsidRDefault="00F00E2A" w:rsidP="003C121D">
            <w:pPr>
              <w:pStyle w:val="roleOverviewStyle"/>
              <w:rPr>
                <w:sz w:val="20"/>
                <w:szCs w:val="20"/>
              </w:rPr>
            </w:pPr>
            <w:r w:rsidRPr="00D12699">
              <w:rPr>
                <w:sz w:val="20"/>
                <w:szCs w:val="20"/>
              </w:rPr>
              <w:t xml:space="preserve">Front-end web design for Responsive social simulation in React </w:t>
            </w:r>
          </w:p>
          <w:p w14:paraId="46405775" w14:textId="47C16007" w:rsidR="00F00E2A" w:rsidRPr="00D12699" w:rsidRDefault="00000000" w:rsidP="003C121D">
            <w:pPr>
              <w:pStyle w:val="roleOverviewStyle"/>
              <w:rPr>
                <w:rStyle w:val="Hyperlink"/>
                <w:sz w:val="20"/>
                <w:szCs w:val="20"/>
              </w:rPr>
            </w:pPr>
            <w:hyperlink r:id="rId13" w:history="1">
              <w:r w:rsidR="00F00E2A" w:rsidRPr="00D12699">
                <w:rPr>
                  <w:rStyle w:val="Hyperlink"/>
                  <w:sz w:val="20"/>
                  <w:szCs w:val="20"/>
                </w:rPr>
                <w:t>https://stellar-otter-2f3502.netlify.app/</w:t>
              </w:r>
            </w:hyperlink>
          </w:p>
          <w:p w14:paraId="608DC45B" w14:textId="09AC5646" w:rsidR="00303462" w:rsidRDefault="00C3675A" w:rsidP="003C121D">
            <w:pPr>
              <w:pStyle w:val="roleOverviewStyle"/>
              <w:rPr>
                <w:rStyle w:val="Hyperlink"/>
                <w:sz w:val="20"/>
                <w:szCs w:val="20"/>
              </w:rPr>
            </w:pPr>
            <w:hyperlink r:id="rId14" w:history="1">
              <w:r w:rsidRPr="00B4096E">
                <w:rPr>
                  <w:rStyle w:val="Hyperlink"/>
                  <w:sz w:val="20"/>
                  <w:szCs w:val="20"/>
                </w:rPr>
                <w:t>https://github.com/HAONANTAO/TopRecipe</w:t>
              </w:r>
            </w:hyperlink>
          </w:p>
          <w:p w14:paraId="548D0DA5" w14:textId="2985EB82" w:rsidR="00DC2296" w:rsidRDefault="00C3675A" w:rsidP="003C121D">
            <w:pPr>
              <w:pStyle w:val="roleOverviewStyl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ame Hub </w:t>
            </w:r>
            <w:r>
              <w:rPr>
                <w:rFonts w:hint="eastAsia"/>
                <w:b/>
                <w:bCs/>
                <w:sz w:val="20"/>
                <w:szCs w:val="20"/>
              </w:rPr>
              <w:t>Websit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="00B63A02">
              <w:rPr>
                <w:b/>
                <w:bCs/>
                <w:sz w:val="20"/>
                <w:szCs w:val="20"/>
              </w:rPr>
              <w:t>(React+ Typescript)</w:t>
            </w:r>
          </w:p>
          <w:p w14:paraId="70FE3573" w14:textId="2DA4BA4D" w:rsidR="00C3675A" w:rsidRPr="00C3675A" w:rsidRDefault="00C3675A" w:rsidP="003C121D">
            <w:pPr>
              <w:pStyle w:val="roleOverviewStyle"/>
              <w:rPr>
                <w:sz w:val="20"/>
                <w:szCs w:val="20"/>
              </w:rPr>
            </w:pPr>
            <w:r w:rsidRPr="00C3675A">
              <w:rPr>
                <w:sz w:val="20"/>
                <w:szCs w:val="20"/>
              </w:rPr>
              <w:t>Game Hub</w:t>
            </w:r>
            <w:r w:rsidRPr="00C3675A">
              <w:rPr>
                <w:sz w:val="20"/>
                <w:szCs w:val="20"/>
              </w:rPr>
              <w:t xml:space="preserve"> is a video game discovery web app that helps you find new and interesting games to play. </w:t>
            </w:r>
          </w:p>
          <w:p w14:paraId="0F59CC70" w14:textId="3DCCD710" w:rsidR="00C3675A" w:rsidRPr="00C3675A" w:rsidRDefault="00C3675A" w:rsidP="003C121D">
            <w:pPr>
              <w:pStyle w:val="roleOverviewStyle"/>
              <w:rPr>
                <w:sz w:val="20"/>
                <w:szCs w:val="20"/>
              </w:rPr>
            </w:pPr>
            <w:hyperlink r:id="rId15" w:history="1">
              <w:r w:rsidRPr="00C3675A">
                <w:rPr>
                  <w:rStyle w:val="Hyperlink"/>
                  <w:sz w:val="20"/>
                  <w:szCs w:val="20"/>
                </w:rPr>
                <w:t>https://game-ctpe8vfzh-haon</w:t>
              </w:r>
              <w:r w:rsidRPr="00C3675A">
                <w:rPr>
                  <w:rStyle w:val="Hyperlink"/>
                  <w:sz w:val="20"/>
                  <w:szCs w:val="20"/>
                </w:rPr>
                <w:t>a</w:t>
              </w:r>
              <w:r w:rsidRPr="00C3675A">
                <w:rPr>
                  <w:rStyle w:val="Hyperlink"/>
                  <w:sz w:val="20"/>
                  <w:szCs w:val="20"/>
                </w:rPr>
                <w:t>ntaos-projects.vercel.app/</w:t>
              </w:r>
            </w:hyperlink>
          </w:p>
          <w:p w14:paraId="7CA7F6D4" w14:textId="5EAEAF8F" w:rsidR="00C3675A" w:rsidRDefault="00C3675A" w:rsidP="003C121D">
            <w:pPr>
              <w:pStyle w:val="roleOverviewStyle"/>
              <w:rPr>
                <w:sz w:val="20"/>
                <w:szCs w:val="20"/>
              </w:rPr>
            </w:pPr>
            <w:hyperlink r:id="rId16" w:history="1">
              <w:r w:rsidRPr="00B4096E">
                <w:rPr>
                  <w:rStyle w:val="Hyperlink"/>
                  <w:sz w:val="20"/>
                  <w:szCs w:val="20"/>
                </w:rPr>
                <w:t>https://github.com/HAONANTAO/GameHub</w:t>
              </w:r>
            </w:hyperlink>
          </w:p>
          <w:p w14:paraId="1899653E" w14:textId="16633E55" w:rsidR="00303462" w:rsidRPr="00D12699" w:rsidRDefault="00303462" w:rsidP="003C121D">
            <w:pPr>
              <w:pStyle w:val="roleOverviewStyle"/>
              <w:rPr>
                <w:b/>
                <w:bCs/>
                <w:sz w:val="20"/>
                <w:szCs w:val="20"/>
              </w:rPr>
            </w:pPr>
            <w:r w:rsidRPr="00D12699">
              <w:rPr>
                <w:b/>
                <w:bCs/>
                <w:sz w:val="20"/>
                <w:szCs w:val="20"/>
              </w:rPr>
              <w:t>Web Calculator Website:</w:t>
            </w:r>
          </w:p>
          <w:p w14:paraId="489F5406" w14:textId="3CF34FFC" w:rsidR="00303462" w:rsidRPr="00D12699" w:rsidRDefault="00303462" w:rsidP="003C121D">
            <w:pPr>
              <w:pStyle w:val="roleOverviewStyle"/>
              <w:rPr>
                <w:sz w:val="20"/>
                <w:szCs w:val="20"/>
              </w:rPr>
            </w:pPr>
            <w:r w:rsidRPr="00D12699">
              <w:rPr>
                <w:sz w:val="20"/>
                <w:szCs w:val="20"/>
              </w:rPr>
              <w:t xml:space="preserve">Mainly using the threeJS to make an animation about the mock calculator </w:t>
            </w:r>
          </w:p>
          <w:p w14:paraId="0089EA87" w14:textId="67525D36" w:rsidR="00542DE4" w:rsidRPr="00D12699" w:rsidRDefault="00000000" w:rsidP="003C121D">
            <w:pPr>
              <w:pStyle w:val="roleOverviewStyle"/>
              <w:rPr>
                <w:sz w:val="20"/>
                <w:szCs w:val="20"/>
              </w:rPr>
            </w:pPr>
            <w:hyperlink r:id="rId17" w:history="1">
              <w:r w:rsidR="00303462" w:rsidRPr="00D12699">
                <w:rPr>
                  <w:rStyle w:val="Hyperlink"/>
                  <w:sz w:val="20"/>
                  <w:szCs w:val="20"/>
                </w:rPr>
                <w:t>https://gregarious-granita-5c4036.netlify.app/</w:t>
              </w:r>
            </w:hyperlink>
          </w:p>
          <w:p w14:paraId="25EF0398" w14:textId="16D1D5C0" w:rsidR="00303462" w:rsidRPr="00D12699" w:rsidRDefault="00000000" w:rsidP="003C121D">
            <w:pPr>
              <w:pStyle w:val="roleOverviewStyle"/>
              <w:rPr>
                <w:sz w:val="20"/>
                <w:szCs w:val="20"/>
              </w:rPr>
            </w:pPr>
            <w:hyperlink r:id="rId18" w:history="1">
              <w:r w:rsidR="00303462" w:rsidRPr="00D12699">
                <w:rPr>
                  <w:rStyle w:val="Hyperlink"/>
                  <w:sz w:val="20"/>
                  <w:szCs w:val="20"/>
                </w:rPr>
                <w:t>https://github.com/HAONANTAO/SimpleWebCalculator</w:t>
              </w:r>
            </w:hyperlink>
          </w:p>
          <w:p w14:paraId="0B01DA3B" w14:textId="77777777" w:rsidR="00303462" w:rsidRDefault="00303462" w:rsidP="003C121D">
            <w:pPr>
              <w:pStyle w:val="roleOverviewStyle"/>
            </w:pPr>
          </w:p>
          <w:p w14:paraId="2C0E2B15" w14:textId="26B5C262" w:rsidR="00303462" w:rsidRDefault="00303462" w:rsidP="003C121D">
            <w:pPr>
              <w:pStyle w:val="roleOverviewStyle"/>
            </w:pPr>
          </w:p>
        </w:tc>
      </w:tr>
    </w:tbl>
    <w:p w14:paraId="7BAE2981" w14:textId="77777777" w:rsidR="00136346" w:rsidRPr="00974686" w:rsidRDefault="00136346" w:rsidP="003C121D">
      <w:pPr>
        <w:pStyle w:val="roleOverviewStyle"/>
        <w:rPr>
          <w:rStyle w:val="plainTextCharacterStyle"/>
        </w:rPr>
      </w:pPr>
    </w:p>
    <w:sectPr w:rsidR="00136346" w:rsidRPr="00974686" w:rsidSect="001B45F2">
      <w:footerReference w:type="even" r:id="rId19"/>
      <w:footerReference w:type="default" r:id="rId20"/>
      <w:headerReference w:type="first" r:id="rId21"/>
      <w:pgSz w:w="12189" w:h="19559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1A97" w14:textId="77777777" w:rsidR="000031A7" w:rsidRDefault="000031A7">
      <w:r>
        <w:separator/>
      </w:r>
    </w:p>
  </w:endnote>
  <w:endnote w:type="continuationSeparator" w:id="0">
    <w:p w14:paraId="41DBE64F" w14:textId="77777777" w:rsidR="000031A7" w:rsidRDefault="0000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6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516EE84A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67F6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A990" w14:textId="77777777" w:rsidR="000031A7" w:rsidRDefault="000031A7">
      <w:r>
        <w:separator/>
      </w:r>
    </w:p>
  </w:footnote>
  <w:footnote w:type="continuationSeparator" w:id="0">
    <w:p w14:paraId="281F750E" w14:textId="77777777" w:rsidR="000031A7" w:rsidRDefault="0000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EC9" w14:textId="5E62F326" w:rsidR="002F0A3F" w:rsidRPr="00612949" w:rsidRDefault="00CD3BF4" w:rsidP="00CD3BF4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9EB1C" wp14:editId="769B577A">
              <wp:simplePos x="0" y="0"/>
              <wp:positionH relativeFrom="column">
                <wp:posOffset>-879475</wp:posOffset>
              </wp:positionH>
              <wp:positionV relativeFrom="paragraph">
                <wp:posOffset>-797560</wp:posOffset>
              </wp:positionV>
              <wp:extent cx="8592925" cy="1882800"/>
              <wp:effectExtent l="50800" t="228600" r="43180" b="2254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92925" cy="1882800"/>
                      </a:xfrm>
                      <a:prstGeom prst="rect">
                        <a:avLst/>
                      </a:prstGeom>
                      <a:solidFill>
                        <a:srgbClr val="0B4B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83D334" id="Rectangle 1" o:spid="_x0000_s1026" style="position:absolute;margin-left:-69.25pt;margin-top:-62.8pt;width:676.6pt;height:148.25pt;rotation:-19542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" fillcolor="#0b4b93" stroked="f" strokeweight="1pt"/>
          </w:pict>
        </mc:Fallback>
      </mc:AlternateContent>
    </w:r>
    <w:r w:rsidR="00D67F6C">
      <w:t>HAONANTA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466C0"/>
    <w:multiLevelType w:val="multilevel"/>
    <w:tmpl w:val="453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D72FF"/>
    <w:multiLevelType w:val="multilevel"/>
    <w:tmpl w:val="C2D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6" w15:restartNumberingAfterBreak="0">
    <w:nsid w:val="37E05130"/>
    <w:multiLevelType w:val="hybridMultilevel"/>
    <w:tmpl w:val="05CE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A296D"/>
    <w:multiLevelType w:val="multilevel"/>
    <w:tmpl w:val="DE2A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D4592"/>
    <w:multiLevelType w:val="multilevel"/>
    <w:tmpl w:val="720E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A5662A"/>
    <w:multiLevelType w:val="multilevel"/>
    <w:tmpl w:val="557C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24" w15:restartNumberingAfterBreak="0">
    <w:nsid w:val="665E73DB"/>
    <w:multiLevelType w:val="multilevel"/>
    <w:tmpl w:val="AED8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D13263"/>
    <w:multiLevelType w:val="hybridMultilevel"/>
    <w:tmpl w:val="7FEAA8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414A86"/>
    <w:multiLevelType w:val="hybridMultilevel"/>
    <w:tmpl w:val="57D6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165368">
    <w:abstractNumId w:val="15"/>
  </w:num>
  <w:num w:numId="2" w16cid:durableId="1877891294">
    <w:abstractNumId w:val="0"/>
  </w:num>
  <w:num w:numId="3" w16cid:durableId="1468351225">
    <w:abstractNumId w:val="1"/>
  </w:num>
  <w:num w:numId="4" w16cid:durableId="1661890198">
    <w:abstractNumId w:val="2"/>
  </w:num>
  <w:num w:numId="5" w16cid:durableId="714084061">
    <w:abstractNumId w:val="3"/>
  </w:num>
  <w:num w:numId="6" w16cid:durableId="668607239">
    <w:abstractNumId w:val="8"/>
  </w:num>
  <w:num w:numId="7" w16cid:durableId="968362770">
    <w:abstractNumId w:val="4"/>
  </w:num>
  <w:num w:numId="8" w16cid:durableId="820466603">
    <w:abstractNumId w:val="5"/>
  </w:num>
  <w:num w:numId="9" w16cid:durableId="1098136922">
    <w:abstractNumId w:val="6"/>
  </w:num>
  <w:num w:numId="10" w16cid:durableId="2008970563">
    <w:abstractNumId w:val="7"/>
  </w:num>
  <w:num w:numId="11" w16cid:durableId="1605529003">
    <w:abstractNumId w:val="9"/>
  </w:num>
  <w:num w:numId="12" w16cid:durableId="644310611">
    <w:abstractNumId w:val="23"/>
  </w:num>
  <w:num w:numId="13" w16cid:durableId="62410124">
    <w:abstractNumId w:val="20"/>
  </w:num>
  <w:num w:numId="14" w16cid:durableId="611324927">
    <w:abstractNumId w:val="19"/>
  </w:num>
  <w:num w:numId="15" w16cid:durableId="1916939191">
    <w:abstractNumId w:val="13"/>
  </w:num>
  <w:num w:numId="16" w16cid:durableId="1622102633">
    <w:abstractNumId w:val="10"/>
  </w:num>
  <w:num w:numId="17" w16cid:durableId="1100876510">
    <w:abstractNumId w:val="23"/>
  </w:num>
  <w:num w:numId="18" w16cid:durableId="1964192242">
    <w:abstractNumId w:val="12"/>
  </w:num>
  <w:num w:numId="19" w16cid:durableId="311760559">
    <w:abstractNumId w:val="27"/>
  </w:num>
  <w:num w:numId="20" w16cid:durableId="2059935208">
    <w:abstractNumId w:val="17"/>
  </w:num>
  <w:num w:numId="21" w16cid:durableId="1188300992">
    <w:abstractNumId w:val="14"/>
  </w:num>
  <w:num w:numId="22" w16cid:durableId="312955233">
    <w:abstractNumId w:val="22"/>
  </w:num>
  <w:num w:numId="23" w16cid:durableId="1403718967">
    <w:abstractNumId w:val="21"/>
  </w:num>
  <w:num w:numId="24" w16cid:durableId="1266038758">
    <w:abstractNumId w:val="24"/>
  </w:num>
  <w:num w:numId="25" w16cid:durableId="1373963311">
    <w:abstractNumId w:val="11"/>
  </w:num>
  <w:num w:numId="26" w16cid:durableId="2145273008">
    <w:abstractNumId w:val="18"/>
  </w:num>
  <w:num w:numId="27" w16cid:durableId="870530368">
    <w:abstractNumId w:val="26"/>
  </w:num>
  <w:num w:numId="28" w16cid:durableId="1108768925">
    <w:abstractNumId w:val="25"/>
  </w:num>
  <w:num w:numId="29" w16cid:durableId="14570630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031A7"/>
    <w:rsid w:val="000223B6"/>
    <w:rsid w:val="0002781E"/>
    <w:rsid w:val="00034355"/>
    <w:rsid w:val="00075074"/>
    <w:rsid w:val="0008248F"/>
    <w:rsid w:val="000978BC"/>
    <w:rsid w:val="000A6BE0"/>
    <w:rsid w:val="000E1726"/>
    <w:rsid w:val="00136346"/>
    <w:rsid w:val="00182A6B"/>
    <w:rsid w:val="00184CD7"/>
    <w:rsid w:val="001B1C0A"/>
    <w:rsid w:val="001B45F2"/>
    <w:rsid w:val="002034CF"/>
    <w:rsid w:val="002475E6"/>
    <w:rsid w:val="00261D7B"/>
    <w:rsid w:val="00265986"/>
    <w:rsid w:val="00266732"/>
    <w:rsid w:val="00272858"/>
    <w:rsid w:val="00277E57"/>
    <w:rsid w:val="002D0473"/>
    <w:rsid w:val="002E4A25"/>
    <w:rsid w:val="002F0A3F"/>
    <w:rsid w:val="00303462"/>
    <w:rsid w:val="00310E6E"/>
    <w:rsid w:val="00315924"/>
    <w:rsid w:val="003161D6"/>
    <w:rsid w:val="003365E0"/>
    <w:rsid w:val="0036790A"/>
    <w:rsid w:val="003707CD"/>
    <w:rsid w:val="00372237"/>
    <w:rsid w:val="0037330E"/>
    <w:rsid w:val="00393F07"/>
    <w:rsid w:val="003A0324"/>
    <w:rsid w:val="003C121D"/>
    <w:rsid w:val="003D3CC5"/>
    <w:rsid w:val="003E1B26"/>
    <w:rsid w:val="003E4D50"/>
    <w:rsid w:val="003F3B39"/>
    <w:rsid w:val="00406A11"/>
    <w:rsid w:val="004127C4"/>
    <w:rsid w:val="00433552"/>
    <w:rsid w:val="004351BF"/>
    <w:rsid w:val="00437A73"/>
    <w:rsid w:val="00441CAF"/>
    <w:rsid w:val="004749EA"/>
    <w:rsid w:val="004A4598"/>
    <w:rsid w:val="004B0B51"/>
    <w:rsid w:val="004B40EE"/>
    <w:rsid w:val="004C51E9"/>
    <w:rsid w:val="004D004A"/>
    <w:rsid w:val="004E5A50"/>
    <w:rsid w:val="004F75CB"/>
    <w:rsid w:val="00503B27"/>
    <w:rsid w:val="00507466"/>
    <w:rsid w:val="00511987"/>
    <w:rsid w:val="00530FF9"/>
    <w:rsid w:val="00542DE4"/>
    <w:rsid w:val="005459FF"/>
    <w:rsid w:val="0054685B"/>
    <w:rsid w:val="005923E1"/>
    <w:rsid w:val="00612949"/>
    <w:rsid w:val="00617C27"/>
    <w:rsid w:val="0066103B"/>
    <w:rsid w:val="0068646E"/>
    <w:rsid w:val="006B1934"/>
    <w:rsid w:val="006B3406"/>
    <w:rsid w:val="006B6BC9"/>
    <w:rsid w:val="006E05A1"/>
    <w:rsid w:val="006E0B23"/>
    <w:rsid w:val="006E1072"/>
    <w:rsid w:val="006F5E72"/>
    <w:rsid w:val="006F77AC"/>
    <w:rsid w:val="00700705"/>
    <w:rsid w:val="00705FE0"/>
    <w:rsid w:val="00750C85"/>
    <w:rsid w:val="0076629F"/>
    <w:rsid w:val="00782EEB"/>
    <w:rsid w:val="007A29A1"/>
    <w:rsid w:val="007E7B71"/>
    <w:rsid w:val="007E7E9D"/>
    <w:rsid w:val="007F4753"/>
    <w:rsid w:val="007F62F5"/>
    <w:rsid w:val="008428F8"/>
    <w:rsid w:val="00854CF5"/>
    <w:rsid w:val="008651BE"/>
    <w:rsid w:val="00875FE3"/>
    <w:rsid w:val="00893718"/>
    <w:rsid w:val="008D55A9"/>
    <w:rsid w:val="008F6F83"/>
    <w:rsid w:val="00914255"/>
    <w:rsid w:val="0092546B"/>
    <w:rsid w:val="00937BA8"/>
    <w:rsid w:val="009406C1"/>
    <w:rsid w:val="00974686"/>
    <w:rsid w:val="009960C1"/>
    <w:rsid w:val="009A0AFD"/>
    <w:rsid w:val="009A57F3"/>
    <w:rsid w:val="009C7C4F"/>
    <w:rsid w:val="009D02A5"/>
    <w:rsid w:val="009D035B"/>
    <w:rsid w:val="009D44CE"/>
    <w:rsid w:val="009F0548"/>
    <w:rsid w:val="009F1CBF"/>
    <w:rsid w:val="00A05A17"/>
    <w:rsid w:val="00A25602"/>
    <w:rsid w:val="00A41584"/>
    <w:rsid w:val="00A450FB"/>
    <w:rsid w:val="00A4526A"/>
    <w:rsid w:val="00A570B0"/>
    <w:rsid w:val="00A85C31"/>
    <w:rsid w:val="00AA1BBD"/>
    <w:rsid w:val="00AA22D0"/>
    <w:rsid w:val="00AB62B3"/>
    <w:rsid w:val="00AE2FCA"/>
    <w:rsid w:val="00B04A25"/>
    <w:rsid w:val="00B41944"/>
    <w:rsid w:val="00B42C1B"/>
    <w:rsid w:val="00B547BB"/>
    <w:rsid w:val="00B63A02"/>
    <w:rsid w:val="00B73591"/>
    <w:rsid w:val="00B83058"/>
    <w:rsid w:val="00B91954"/>
    <w:rsid w:val="00BB1AC2"/>
    <w:rsid w:val="00BC11FB"/>
    <w:rsid w:val="00BC7D8B"/>
    <w:rsid w:val="00BD1916"/>
    <w:rsid w:val="00BD41EF"/>
    <w:rsid w:val="00BE7413"/>
    <w:rsid w:val="00C0269B"/>
    <w:rsid w:val="00C214F5"/>
    <w:rsid w:val="00C223EF"/>
    <w:rsid w:val="00C3675A"/>
    <w:rsid w:val="00C6584A"/>
    <w:rsid w:val="00CA17ED"/>
    <w:rsid w:val="00CD07A7"/>
    <w:rsid w:val="00CD0998"/>
    <w:rsid w:val="00CD3BF4"/>
    <w:rsid w:val="00D12699"/>
    <w:rsid w:val="00D212A2"/>
    <w:rsid w:val="00D3057C"/>
    <w:rsid w:val="00D32DC9"/>
    <w:rsid w:val="00D404BD"/>
    <w:rsid w:val="00D53EB8"/>
    <w:rsid w:val="00D659D4"/>
    <w:rsid w:val="00D67F6C"/>
    <w:rsid w:val="00D842AF"/>
    <w:rsid w:val="00D86E31"/>
    <w:rsid w:val="00D95A77"/>
    <w:rsid w:val="00DB66E8"/>
    <w:rsid w:val="00DB75F5"/>
    <w:rsid w:val="00DC2296"/>
    <w:rsid w:val="00E04E8C"/>
    <w:rsid w:val="00E2348D"/>
    <w:rsid w:val="00E8298F"/>
    <w:rsid w:val="00EA3D5D"/>
    <w:rsid w:val="00EC03BE"/>
    <w:rsid w:val="00EC2024"/>
    <w:rsid w:val="00EC35C2"/>
    <w:rsid w:val="00ED7EF7"/>
    <w:rsid w:val="00EE5E55"/>
    <w:rsid w:val="00F00E2A"/>
    <w:rsid w:val="00F57694"/>
    <w:rsid w:val="00FB4F8A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4A2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30FF9"/>
    <w:pPr>
      <w:keepNext/>
      <w:spacing w:before="20"/>
    </w:pPr>
    <w:rPr>
      <w:rFonts w:ascii="Arial" w:hAnsi="Arial" w:cs="Arial"/>
      <w:color w:val="000000" w:themeColor="text1"/>
      <w:sz w:val="22"/>
      <w:szCs w:val="22"/>
      <w:lang w:eastAsia="zh-CN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  <w:style w:type="paragraph" w:customStyle="1" w:styleId="public-draftstyledefault-unorderedlistitem">
    <w:name w:val="public-draftstyledefault-unorderedlistitem"/>
    <w:basedOn w:val="Normal"/>
    <w:rsid w:val="00D67F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04A25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B04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haonan-tao-aaron" TargetMode="External"/><Relationship Id="rId13" Type="http://schemas.openxmlformats.org/officeDocument/2006/relationships/hyperlink" Target="https://stellar-otter-2f3502.netlify.app/" TargetMode="External"/><Relationship Id="rId18" Type="http://schemas.openxmlformats.org/officeDocument/2006/relationships/hyperlink" Target="https://github.com/HAONANTAO/SimpleWebCalculato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HAONANTAO/MERN_Recipe" TargetMode="External"/><Relationship Id="rId17" Type="http://schemas.openxmlformats.org/officeDocument/2006/relationships/hyperlink" Target="https://gregarious-granita-5c4036.netlify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AONANTAO/GameHu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ONANTAO/SoftWare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me-ctpe8vfzh-haonantaos-projects.vercel.app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arontao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AONANTAO" TargetMode="External"/><Relationship Id="rId14" Type="http://schemas.openxmlformats.org/officeDocument/2006/relationships/hyperlink" Target="https://github.com/HAONANTAO/TopRecip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267AA-2929-F24F-8717-19771E8F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浩南 陶</cp:lastModifiedBy>
  <cp:revision>72</cp:revision>
  <cp:lastPrinted>2020-01-22T02:55:00Z</cp:lastPrinted>
  <dcterms:created xsi:type="dcterms:W3CDTF">2020-01-22T02:43:00Z</dcterms:created>
  <dcterms:modified xsi:type="dcterms:W3CDTF">2024-02-10T06:53:00Z</dcterms:modified>
</cp:coreProperties>
</file>